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FA" w:rsidRDefault="00B957FA" w:rsidP="00B957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A">
        <w:rPr>
          <w:rFonts w:ascii="Times New Roman" w:hAnsi="Times New Roman" w:cs="Times New Roman"/>
        </w:rPr>
        <w:t xml:space="preserve">Приложение 2 </w:t>
      </w:r>
    </w:p>
    <w:p w:rsidR="00B957FA" w:rsidRDefault="00B957FA" w:rsidP="00B957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B957FA">
        <w:rPr>
          <w:rFonts w:ascii="Times New Roman" w:hAnsi="Times New Roman" w:cs="Times New Roman"/>
        </w:rPr>
        <w:t>риказу</w:t>
      </w:r>
      <w:r>
        <w:rPr>
          <w:rFonts w:ascii="Times New Roman" w:hAnsi="Times New Roman" w:cs="Times New Roman"/>
        </w:rPr>
        <w:t xml:space="preserve">  МУ УО </w:t>
      </w:r>
    </w:p>
    <w:p w:rsidR="00B957FA" w:rsidRPr="00B957FA" w:rsidRDefault="00B957FA" w:rsidP="00B957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3.2018 №98</w:t>
      </w:r>
    </w:p>
    <w:p w:rsidR="005906B8" w:rsidRDefault="003D1584" w:rsidP="00B957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трезка, луча, угла. Определение развернутого угла. Обозначение лучей и углов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:rsidR="005906B8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7170</wp:posOffset>
            </wp:positionV>
            <wp:extent cx="1127760" cy="934085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 xml:space="preserve"> катет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 xml:space="preserve"> равен 14 см, </w:t>
      </w:r>
      <w:r w:rsidR="00F61678">
        <w:rPr>
          <w:rFonts w:ascii="Symbol" w:hAnsi="Symbol" w:cs="Symbol"/>
          <w:noProof/>
          <w:color w:val="000000"/>
          <w:sz w:val="24"/>
          <w:szCs w:val="24"/>
        </w:rPr>
        <w:t>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йдите гипотенузу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B8" w:rsidRDefault="003D1584" w:rsidP="006F5BC1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 Докажите, что угол 1 равен углу 2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ых фигур. Определение середины отрезка и биссектрисы угл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:rsidR="005906B8" w:rsidRDefault="003D1584" w:rsidP="006F5BC1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>Угол при основании равнобедренного треугольника равен 72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>. Найдите угол при его вершине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906B8" w:rsidRPr="006F5BC1" w:rsidRDefault="003D1584" w:rsidP="006F5BC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ямой последовательно отмечены точки А, В,С и 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C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>=8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>см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см, 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C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см. Найдите </w:t>
      </w:r>
      <w:r w:rsidR="006F5BC1" w:rsidRPr="006F5BC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</w:t>
      </w:r>
      <w:r w:rsidR="006F5BC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F5BC1" w:rsidRDefault="006F5BC1" w:rsidP="006F5BC1">
      <w:pPr>
        <w:jc w:val="both"/>
        <w:rPr>
          <w:noProof/>
          <w:lang w:eastAsia="ru-RU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смежных углов (формулировка)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трем сторонам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 остальные три угла.</w:t>
      </w:r>
    </w:p>
    <w:p w:rsidR="005906B8" w:rsidRPr="00F61678" w:rsidRDefault="003D1584" w:rsidP="006F5BC1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5BC1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="006F5BC1">
        <w:rPr>
          <w:rFonts w:ascii="Times New Roman" w:hAnsi="Times New Roman" w:cs="Times New Roman"/>
          <w:sz w:val="28"/>
          <w:szCs w:val="28"/>
          <w:lang w:val="en-US"/>
        </w:rPr>
        <w:t>MPF</w:t>
      </w:r>
      <w:r w:rsidR="006F5BC1">
        <w:rPr>
          <w:rFonts w:ascii="Symbol" w:hAnsi="Symbol" w:cs="Symbol"/>
          <w:noProof/>
          <w:color w:val="000000"/>
          <w:sz w:val="24"/>
          <w:szCs w:val="24"/>
        </w:rPr>
        <w:t></w:t>
      </w:r>
      <w:r w:rsidR="006F5B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5BC1" w:rsidRPr="006F5BC1">
        <w:rPr>
          <w:rFonts w:ascii="Times New Roman" w:hAnsi="Times New Roman" w:cs="Times New Roman"/>
          <w:sz w:val="28"/>
          <w:szCs w:val="28"/>
        </w:rPr>
        <w:t>=80</w:t>
      </w:r>
      <w:r w:rsidR="006F5BC1" w:rsidRPr="006F5B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F5BC1" w:rsidRPr="006F5BC1">
        <w:rPr>
          <w:rFonts w:ascii="Times New Roman" w:hAnsi="Times New Roman" w:cs="Times New Roman"/>
          <w:sz w:val="28"/>
          <w:szCs w:val="28"/>
        </w:rPr>
        <w:t xml:space="preserve">, </w:t>
      </w:r>
      <w:r w:rsidR="006F5BC1">
        <w:rPr>
          <w:rFonts w:ascii="Symbol" w:hAnsi="Symbol" w:cs="Symbol"/>
          <w:noProof/>
          <w:color w:val="000000"/>
          <w:sz w:val="24"/>
          <w:szCs w:val="24"/>
        </w:rPr>
        <w:t></w:t>
      </w:r>
      <w:r w:rsidR="006F5B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1678" w:rsidRPr="00F61678">
        <w:rPr>
          <w:rFonts w:ascii="Times New Roman" w:hAnsi="Times New Roman" w:cs="Times New Roman"/>
          <w:sz w:val="28"/>
          <w:szCs w:val="28"/>
        </w:rPr>
        <w:t>=40</w:t>
      </w:r>
      <w:r w:rsidR="00F61678" w:rsidRPr="00F616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61678" w:rsidRPr="00F61678">
        <w:rPr>
          <w:rFonts w:ascii="Times New Roman" w:hAnsi="Times New Roman" w:cs="Times New Roman"/>
          <w:sz w:val="28"/>
          <w:szCs w:val="28"/>
        </w:rPr>
        <w:t>.</w:t>
      </w:r>
      <w:r w:rsidR="006F5BC1">
        <w:rPr>
          <w:rFonts w:ascii="Times New Roman" w:hAnsi="Times New Roman" w:cs="Times New Roman"/>
          <w:sz w:val="28"/>
          <w:szCs w:val="28"/>
        </w:rPr>
        <w:t xml:space="preserve">   Биссектриса угла М пересекает сторону</w:t>
      </w:r>
      <w:proofErr w:type="gramStart"/>
      <w:r w:rsidR="00F61678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gramEnd"/>
      <w:r w:rsidR="006F5BC1">
        <w:rPr>
          <w:rFonts w:ascii="Times New Roman" w:hAnsi="Times New Roman" w:cs="Times New Roman"/>
          <w:sz w:val="28"/>
          <w:szCs w:val="28"/>
        </w:rPr>
        <w:t xml:space="preserve">  в точке К. Найдите угол </w:t>
      </w:r>
      <w:r w:rsidR="00F61678">
        <w:rPr>
          <w:rFonts w:ascii="Times New Roman" w:hAnsi="Times New Roman" w:cs="Times New Roman"/>
          <w:sz w:val="28"/>
          <w:szCs w:val="28"/>
          <w:lang w:val="en-US"/>
        </w:rPr>
        <w:t>FKM</w:t>
      </w:r>
      <w:r w:rsidR="00F61678" w:rsidRPr="00F61678">
        <w:rPr>
          <w:rFonts w:ascii="Times New Roman" w:hAnsi="Times New Roman" w:cs="Times New Roman"/>
          <w:sz w:val="28"/>
          <w:szCs w:val="28"/>
        </w:rPr>
        <w:t>.</w:t>
      </w:r>
    </w:p>
    <w:p w:rsidR="005906B8" w:rsidRDefault="005906B8" w:rsidP="006F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584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4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:rsidR="0017581F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730</wp:posOffset>
            </wp:positionV>
            <wp:extent cx="1866900" cy="1007110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F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1678">
        <w:rPr>
          <w:rFonts w:ascii="Times New Roman" w:hAnsi="Times New Roman" w:cs="Times New Roman"/>
          <w:sz w:val="28"/>
          <w:szCs w:val="28"/>
        </w:rPr>
        <w:t>Один из внутренних односторонних углов, образованных при пересечении двух параллельных прямых третьей, в 3 раза больше другого. Чему равны эти углы?</w:t>
      </w:r>
    </w:p>
    <w:p w:rsidR="0017581F" w:rsidRPr="00F61678" w:rsidRDefault="0017581F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градусной меры угла. Острые, прямые, тупые углы. Свойство измерения углов.</w:t>
      </w:r>
    </w:p>
    <w:p w:rsidR="005906B8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78765</wp:posOffset>
            </wp:positionV>
            <wp:extent cx="1327150" cy="880745"/>
            <wp:effectExtent l="0" t="0" r="0" b="0"/>
            <wp:wrapSquare wrapText="bothSides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CO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78" w:rsidRPr="00F61678" w:rsidRDefault="003D1584" w:rsidP="006F5BC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lang w:eastAsia="ru-RU"/>
        </w:rPr>
        <w:t>Градусные меры двух внешних углов треугольника равны 139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87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lang w:eastAsia="ru-RU"/>
        </w:rPr>
        <w:t>.Найди</w:t>
      </w:r>
      <w:r w:rsidR="00F61678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F61678" w:rsidRPr="00F61678">
        <w:rPr>
          <w:rFonts w:ascii="Times New Roman" w:hAnsi="Times New Roman" w:cs="Times New Roman"/>
          <w:noProof/>
          <w:sz w:val="28"/>
          <w:szCs w:val="28"/>
          <w:lang w:eastAsia="ru-RU"/>
        </w:rPr>
        <w:t>е третий внешний угол треугольника.</w:t>
      </w:r>
    </w:p>
    <w:p w:rsidR="005906B8" w:rsidRDefault="005906B8" w:rsidP="006F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6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сиома параллельных прямых. Доказать следствия из аксиомы параллельных.</w:t>
      </w:r>
    </w:p>
    <w:p w:rsidR="0017581F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56235</wp:posOffset>
            </wp:positionV>
            <wp:extent cx="1381125" cy="1118235"/>
            <wp:effectExtent l="0" t="0" r="0" b="0"/>
            <wp:wrapSquare wrapText="bothSides"/>
            <wp:docPr id="103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3. Один из острых  углов прямоугольного треугольника 37</w:t>
      </w:r>
      <w:r w:rsidR="003D158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D1584">
        <w:rPr>
          <w:rFonts w:ascii="Times New Roman" w:hAnsi="Times New Roman" w:cs="Times New Roman"/>
          <w:sz w:val="28"/>
          <w:szCs w:val="28"/>
        </w:rPr>
        <w:t>. Найти второй острый угол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ы. Угол 1 равен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йти углы 2, 3, 4. </w:t>
      </w:r>
    </w:p>
    <w:p w:rsidR="0017581F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584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7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обедренного треугольника. Равносторонний треугольник. Сформулировать свойства равнобедренного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:rsidR="005906B8" w:rsidRPr="00F61678" w:rsidRDefault="003D1584" w:rsidP="006F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1678">
        <w:rPr>
          <w:rFonts w:ascii="Times New Roman" w:hAnsi="Times New Roman" w:cs="Times New Roman"/>
          <w:sz w:val="28"/>
          <w:szCs w:val="28"/>
        </w:rPr>
        <w:t>В прямоугольном треугольнике  АВС гипотенуза АВ равна 38 см, а</w:t>
      </w:r>
      <w:proofErr w:type="gramStart"/>
      <w:r w:rsidR="00F61678">
        <w:rPr>
          <w:rFonts w:ascii="Symbol" w:hAnsi="Symbol" w:cs="Symbol"/>
          <w:noProof/>
          <w:color w:val="000000"/>
          <w:sz w:val="24"/>
          <w:szCs w:val="24"/>
        </w:rPr>
        <w:t></w:t>
      </w:r>
      <w:r w:rsidR="00F616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1678">
        <w:rPr>
          <w:rFonts w:ascii="Times New Roman" w:hAnsi="Times New Roman" w:cs="Times New Roman"/>
          <w:sz w:val="28"/>
          <w:szCs w:val="28"/>
        </w:rPr>
        <w:t xml:space="preserve"> = 60</w:t>
      </w:r>
      <w:r w:rsidR="00F61678">
        <w:rPr>
          <w:rFonts w:ascii="Times New Roman" w:hAnsi="Times New Roman" w:cs="Times New Roman"/>
          <w:sz w:val="28"/>
          <w:szCs w:val="28"/>
          <w:vertAlign w:val="superscript"/>
        </w:rPr>
        <w:t xml:space="preserve">0. </w:t>
      </w:r>
      <w:r w:rsidR="00F61678">
        <w:rPr>
          <w:rFonts w:ascii="Times New Roman" w:hAnsi="Times New Roman" w:cs="Times New Roman"/>
          <w:sz w:val="28"/>
          <w:szCs w:val="28"/>
        </w:rPr>
        <w:t>Найдите катет ВС.</w:t>
      </w:r>
    </w:p>
    <w:p w:rsidR="00F61678" w:rsidRDefault="00F61678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96215</wp:posOffset>
            </wp:positionV>
            <wp:extent cx="1301115" cy="862330"/>
            <wp:effectExtent l="0" t="0" r="0" b="0"/>
            <wp:wrapSquare wrapText="bothSides"/>
            <wp:docPr id="103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 w:rsidRPr="00F6167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7581F" w:rsidRPr="00F61678">
        <w:rPr>
          <w:rFonts w:ascii="Times New Roman" w:hAnsi="Times New Roman" w:cs="Times New Roman"/>
          <w:sz w:val="28"/>
          <w:szCs w:val="28"/>
        </w:rPr>
        <w:t>║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61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6167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F616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азать, что  треугольники СОА и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равны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улировать признаки параллельных прямых. Доказать один по выбору обучающегося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ериметр равнобедренного треугольника 19 см, а основание – 7 см. Найти боковую сторону треугольника.</w:t>
      </w:r>
    </w:p>
    <w:p w:rsidR="005906B8" w:rsidRPr="00F61678" w:rsidRDefault="003D1584" w:rsidP="006F5BC1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1678">
        <w:rPr>
          <w:rFonts w:ascii="Times New Roman" w:hAnsi="Times New Roman" w:cs="Times New Roman"/>
          <w:sz w:val="28"/>
          <w:szCs w:val="28"/>
        </w:rPr>
        <w:t>В прямоугольном треугольнике  острый угол равен 60</w:t>
      </w:r>
      <w:r w:rsidR="00F61678">
        <w:rPr>
          <w:rFonts w:ascii="Times New Roman" w:hAnsi="Times New Roman" w:cs="Times New Roman"/>
          <w:sz w:val="28"/>
          <w:szCs w:val="28"/>
          <w:vertAlign w:val="superscript"/>
        </w:rPr>
        <w:t xml:space="preserve">0, </w:t>
      </w:r>
      <w:r w:rsidR="00F61678">
        <w:rPr>
          <w:rFonts w:ascii="Times New Roman" w:hAnsi="Times New Roman" w:cs="Times New Roman"/>
          <w:sz w:val="28"/>
          <w:szCs w:val="28"/>
        </w:rPr>
        <w:t xml:space="preserve"> а биссектриса этого угла  - 8 см. Найдите длину катета, лежащего  против этого угла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внешнего угла треугольника. Сформулировать свойство внешнего угла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при пересечении двух параллельных  прямых секущей накрест лежащие углы равны.</w:t>
      </w:r>
    </w:p>
    <w:p w:rsidR="005906B8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539115</wp:posOffset>
            </wp:positionV>
            <wp:extent cx="1724025" cy="857250"/>
            <wp:effectExtent l="0" t="0" r="0" b="0"/>
            <wp:wrapSquare wrapText="bothSides"/>
            <wp:docPr id="103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на 50</w:t>
      </w:r>
      <w:r w:rsidR="003D158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D1584">
        <w:rPr>
          <w:rFonts w:ascii="Times New Roman" w:hAnsi="Times New Roman" w:cs="Times New Roman"/>
          <w:sz w:val="28"/>
          <w:szCs w:val="28"/>
        </w:rPr>
        <w:t xml:space="preserve"> меньше другого. Найти эти углы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. Найти углы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0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ение остроугольного, прямоугольного, тупоугольного треугольника. Стороны прямоугольного треугольника. 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зать, что при пересечении двух параллельных прямых секущей а) соответственные углы равны, б) сумма односторонних равна 18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6B8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29565</wp:posOffset>
            </wp:positionV>
            <wp:extent cx="1270000" cy="1139190"/>
            <wp:effectExtent l="0" t="0" r="0" b="0"/>
            <wp:wrapSquare wrapText="bothSides"/>
            <wp:docPr id="104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 Внешний угол равнобедренного треугольника равен 7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йдите углы треугольника. 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А=ОС, угол 1 равен углу 2. Доказать, что АВ=ВС. </w:t>
      </w:r>
    </w:p>
    <w:p w:rsidR="005906B8" w:rsidRDefault="005906B8" w:rsidP="006F5BC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1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:rsidR="005906B8" w:rsidRDefault="0017581F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50190</wp:posOffset>
            </wp:positionV>
            <wp:extent cx="1383030" cy="836930"/>
            <wp:effectExtent l="0" t="0" r="0" b="0"/>
            <wp:wrapSquare wrapText="bothSides"/>
            <wp:docPr id="10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2. Доказать свойство углов при основании равнобедренного треугольника.</w:t>
      </w:r>
    </w:p>
    <w:p w:rsidR="0017581F" w:rsidRDefault="003D1584" w:rsidP="006F5BC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Symbol" w:hAnsi="Symbol" w:cs="Symbol"/>
          <w:noProof/>
          <w:color w:val="000000"/>
          <w:sz w:val="24"/>
          <w:szCs w:val="24"/>
        </w:rPr>
        <w:t>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Symbol" w:hAnsi="Symbol" w:cs="Symbol"/>
          <w:noProof/>
          <w:color w:val="000000"/>
          <w:sz w:val="24"/>
          <w:szCs w:val="24"/>
        </w:rPr>
        <w:t>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C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5906B8" w:rsidRDefault="003D1584" w:rsidP="006F5BC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оказать, чт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906B8" w:rsidRPr="007A4BF5" w:rsidRDefault="003D1584" w:rsidP="006F5BC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F61678">
        <w:rPr>
          <w:rFonts w:ascii="Times New Roman" w:hAnsi="Times New Roman" w:cs="Times New Roman"/>
          <w:noProof/>
          <w:sz w:val="28"/>
          <w:szCs w:val="28"/>
          <w:lang w:eastAsia="ru-RU"/>
        </w:rPr>
        <w:t>Высоты остроугольного треугольника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PT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оведенные из вершин 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7A4BF5" w:rsidRPr="007A4B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ересекаются в точке К, </w:t>
      </w:r>
      <w:r w:rsidR="007A4BF5" w:rsidRPr="007A4BF5">
        <w:rPr>
          <w:rFonts w:ascii="Symbol" w:hAnsi="Symbol" w:cs="Symbol"/>
          <w:noProof/>
          <w:color w:val="000000"/>
          <w:sz w:val="28"/>
          <w:szCs w:val="28"/>
        </w:rPr>
        <w:t></w:t>
      </w:r>
      <w:r w:rsidR="007A4BF5" w:rsidRPr="007A4BF5">
        <w:rPr>
          <w:rFonts w:ascii="Times New Roman" w:hAnsi="Times New Roman" w:cs="Times New Roman"/>
          <w:noProof/>
          <w:color w:val="000000"/>
          <w:sz w:val="28"/>
          <w:szCs w:val="28"/>
        </w:rPr>
        <w:t>Т= 56</w:t>
      </w:r>
      <w:r w:rsidR="007A4BF5" w:rsidRPr="007A4BF5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0</w:t>
      </w:r>
      <w:r w:rsidR="007A4BF5" w:rsidRPr="007A4BF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Найдите угол </w:t>
      </w:r>
      <w:r w:rsidR="007A4BF5" w:rsidRPr="007A4BF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NKP</w:t>
      </w:r>
      <w:r w:rsidR="007A4BF5" w:rsidRPr="00B957FA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 и параллельных отрезков. Сформулировать аксиому параллельных прямых.</w:t>
      </w:r>
    </w:p>
    <w:p w:rsidR="005906B8" w:rsidRDefault="006F5BC1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598170</wp:posOffset>
            </wp:positionV>
            <wp:extent cx="1601470" cy="1038225"/>
            <wp:effectExtent l="0" t="0" r="0" b="0"/>
            <wp:wrapSquare wrapText="bothSides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2. Доказать теорему о соотношении между сторонами и углами треугольника ( прямую или обратную). Следствия из теоремы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ти углы треугольника АВС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азать, что в равнобедренном треугольнике медианы, проведенные к боковым сторонам, равны.</w:t>
      </w: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3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сстояния от точки до прямой. Наклонная. Определение расстояния между параллельными прямыми.</w:t>
      </w:r>
    </w:p>
    <w:p w:rsidR="005906B8" w:rsidRDefault="006F5BC1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621665</wp:posOffset>
            </wp:positionV>
            <wp:extent cx="1685290" cy="924560"/>
            <wp:effectExtent l="0" t="0" r="0" b="0"/>
            <wp:wrapSquare wrapText="bothSides"/>
            <wp:docPr id="104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еравенство треугольника.  </w:t>
      </w:r>
      <w:r w:rsidR="003D1584">
        <w:rPr>
          <w:rFonts w:ascii="Times New Roman" w:hAnsi="Times New Roman" w:cs="Times New Roman"/>
          <w:sz w:val="28"/>
          <w:szCs w:val="28"/>
        </w:rPr>
        <w:t>Доказать, что каждая сторона треугольника мен</w:t>
      </w:r>
      <w:r>
        <w:rPr>
          <w:rFonts w:ascii="Times New Roman" w:hAnsi="Times New Roman" w:cs="Times New Roman"/>
          <w:sz w:val="28"/>
          <w:szCs w:val="28"/>
        </w:rPr>
        <w:t xml:space="preserve">ьше суммы двух других. 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r>
        <w:rPr>
          <w:rFonts w:ascii="Times New Roman" w:hAnsi="Times New Roman" w:cs="Times New Roman"/>
          <w:sz w:val="28"/>
          <w:szCs w:val="28"/>
        </w:rPr>
        <w:t xml:space="preserve"> равны,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DB</w:t>
      </w:r>
      <w:r>
        <w:rPr>
          <w:rFonts w:ascii="Times New Roman" w:hAnsi="Times New Roman" w:cs="Times New Roman"/>
          <w:sz w:val="28"/>
          <w:szCs w:val="28"/>
        </w:rPr>
        <w:t xml:space="preserve"> равны. Доказать, что равны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B8" w:rsidRPr="003D1584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1584">
        <w:rPr>
          <w:rFonts w:ascii="Times New Roman" w:hAnsi="Times New Roman" w:cs="Times New Roman"/>
          <w:sz w:val="28"/>
          <w:szCs w:val="28"/>
        </w:rPr>
        <w:t>.</w:t>
      </w:r>
      <w:r w:rsidR="007A4BF5" w:rsidRPr="003D1584">
        <w:rPr>
          <w:rFonts w:ascii="Times New Roman" w:hAnsi="Times New Roman" w:cs="Times New Roman"/>
          <w:noProof/>
          <w:sz w:val="28"/>
          <w:szCs w:val="28"/>
          <w:lang w:eastAsia="ru-RU"/>
        </w:rPr>
        <w:t>Один из острых углов прямоугольного треугольника равен 21</w:t>
      </w:r>
      <w:r w:rsidR="007A4BF5" w:rsidRPr="003D1584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7A4BF5" w:rsidRPr="003D1584">
        <w:rPr>
          <w:rFonts w:ascii="Times New Roman" w:hAnsi="Times New Roman" w:cs="Times New Roman"/>
          <w:noProof/>
          <w:sz w:val="28"/>
          <w:szCs w:val="28"/>
          <w:lang w:eastAsia="ru-RU"/>
        </w:rPr>
        <w:t>. Найдите угол между биссектрисой и высотой, проведенными из вершины прямого угла.</w:t>
      </w: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4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улировать признаки равенства прямоугольных треугольников.</w:t>
      </w:r>
    </w:p>
    <w:p w:rsidR="005906B8" w:rsidRDefault="006F5BC1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70510</wp:posOffset>
            </wp:positionV>
            <wp:extent cx="1744980" cy="800735"/>
            <wp:effectExtent l="0" t="0" r="0" b="0"/>
            <wp:wrapSquare wrapText="bothSides"/>
            <wp:docPr id="104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584">
        <w:rPr>
          <w:rFonts w:ascii="Times New Roman" w:hAnsi="Times New Roman" w:cs="Times New Roman"/>
          <w:sz w:val="28"/>
          <w:szCs w:val="28"/>
        </w:rPr>
        <w:t>2. Доказать свойство внешнего угла треугольника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азать, что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5906B8" w:rsidRPr="003D1584" w:rsidRDefault="003D1584" w:rsidP="006F5BC1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прямоугольном треугольнике КРЕ</w:t>
      </w:r>
      <w:r>
        <w:rPr>
          <w:rFonts w:ascii="Symbol" w:hAnsi="Symbol" w:cs="Symbol"/>
          <w:noProof/>
          <w:color w:val="000000"/>
          <w:sz w:val="24"/>
          <w:szCs w:val="24"/>
        </w:rPr>
        <w:t>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Symbol" w:hAnsi="Symbol" w:cs="Symbol"/>
          <w:noProof/>
          <w:color w:val="000000"/>
          <w:sz w:val="24"/>
          <w:szCs w:val="24"/>
        </w:rPr>
        <w:t></w:t>
      </w:r>
      <w:r>
        <w:rPr>
          <w:rFonts w:ascii="Times New Roman" w:hAnsi="Times New Roman" w:cs="Times New Roman"/>
          <w:sz w:val="28"/>
          <w:szCs w:val="28"/>
        </w:rPr>
        <w:t>К=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 катете РЕ отметили точку М такую, что </w:t>
      </w:r>
      <w:r>
        <w:rPr>
          <w:rFonts w:ascii="Symbol" w:hAnsi="Symbol" w:cs="Symbol"/>
          <w:noProof/>
          <w:color w:val="000000"/>
          <w:sz w:val="24"/>
          <w:szCs w:val="24"/>
        </w:rPr>
        <w:t></w:t>
      </w:r>
      <w:r>
        <w:rPr>
          <w:rFonts w:ascii="Times New Roman" w:hAnsi="Times New Roman" w:cs="Times New Roman"/>
          <w:sz w:val="28"/>
          <w:szCs w:val="28"/>
        </w:rPr>
        <w:t>КМР=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дите РМ, если ЕМ= 16 см.</w:t>
      </w:r>
    </w:p>
    <w:p w:rsidR="006F5BC1" w:rsidRDefault="006F5BC1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секущая? Назовите пары углов, которые образуются при пересечении двух прямых секущей.</w:t>
      </w: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:rsidR="005906B8" w:rsidRPr="007A4BF5" w:rsidRDefault="003D1584" w:rsidP="006F5BC1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4BF5">
        <w:rPr>
          <w:rFonts w:ascii="Times New Roman" w:hAnsi="Times New Roman" w:cs="Times New Roman"/>
          <w:sz w:val="28"/>
          <w:szCs w:val="28"/>
        </w:rPr>
        <w:t xml:space="preserve">Луч </w:t>
      </w:r>
      <w:r w:rsidR="007A4BF5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7A4BF5">
        <w:rPr>
          <w:rFonts w:ascii="Times New Roman" w:hAnsi="Times New Roman" w:cs="Times New Roman"/>
          <w:sz w:val="28"/>
          <w:szCs w:val="28"/>
        </w:rPr>
        <w:t xml:space="preserve">проходит между сторонами угла  </w:t>
      </w:r>
      <w:r w:rsidR="007A4BF5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7A4BF5">
        <w:rPr>
          <w:rFonts w:ascii="Times New Roman" w:hAnsi="Times New Roman" w:cs="Times New Roman"/>
          <w:sz w:val="28"/>
          <w:szCs w:val="28"/>
        </w:rPr>
        <w:t xml:space="preserve">. Найдите угол </w:t>
      </w:r>
      <w:r w:rsidR="007A4BF5">
        <w:rPr>
          <w:rFonts w:ascii="Times New Roman" w:hAnsi="Times New Roman" w:cs="Times New Roman"/>
          <w:sz w:val="28"/>
          <w:szCs w:val="28"/>
          <w:lang w:val="en-US"/>
        </w:rPr>
        <w:t>DBC</w:t>
      </w:r>
      <w:r w:rsidR="007A4BF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A4BF5">
        <w:rPr>
          <w:rFonts w:ascii="Symbol" w:hAnsi="Symbol" w:cs="Symbol"/>
          <w:noProof/>
          <w:color w:val="000000"/>
          <w:sz w:val="24"/>
          <w:szCs w:val="24"/>
        </w:rPr>
        <w:t></w:t>
      </w:r>
      <w:r w:rsidR="007A4BF5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7A4BF5">
        <w:rPr>
          <w:rFonts w:ascii="Times New Roman" w:hAnsi="Times New Roman" w:cs="Times New Roman"/>
          <w:sz w:val="28"/>
          <w:szCs w:val="28"/>
        </w:rPr>
        <w:t>= 63</w:t>
      </w:r>
      <w:r w:rsidR="007A4BF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4BF5">
        <w:rPr>
          <w:rFonts w:ascii="Times New Roman" w:hAnsi="Times New Roman" w:cs="Times New Roman"/>
          <w:sz w:val="28"/>
          <w:szCs w:val="28"/>
        </w:rPr>
        <w:t>,</w:t>
      </w:r>
      <w:r w:rsidR="007A4BF5" w:rsidRPr="007A4BF5">
        <w:rPr>
          <w:rFonts w:ascii="Symbol" w:hAnsi="Symbol" w:cs="Symbol"/>
          <w:noProof/>
          <w:color w:val="000000"/>
          <w:sz w:val="24"/>
          <w:szCs w:val="24"/>
        </w:rPr>
        <w:t></w:t>
      </w:r>
      <w:r w:rsidR="007A4BF5">
        <w:rPr>
          <w:rFonts w:ascii="Symbol" w:hAnsi="Symbol" w:cs="Symbol"/>
          <w:noProof/>
          <w:color w:val="000000"/>
          <w:sz w:val="24"/>
          <w:szCs w:val="24"/>
        </w:rPr>
        <w:t></w:t>
      </w:r>
      <w:r w:rsidR="007A4BF5">
        <w:rPr>
          <w:rFonts w:ascii="Times New Roman" w:hAnsi="Times New Roman" w:cs="Times New Roman"/>
          <w:sz w:val="28"/>
          <w:szCs w:val="28"/>
          <w:lang w:val="en-US"/>
        </w:rPr>
        <w:t>ABD</w:t>
      </w:r>
      <w:r w:rsidR="007A4BF5">
        <w:rPr>
          <w:rFonts w:ascii="Times New Roman" w:hAnsi="Times New Roman" w:cs="Times New Roman"/>
          <w:sz w:val="28"/>
          <w:szCs w:val="28"/>
        </w:rPr>
        <w:t>= 51</w:t>
      </w:r>
      <w:r w:rsidR="007A4BF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4BF5">
        <w:rPr>
          <w:rFonts w:ascii="Times New Roman" w:hAnsi="Times New Roman" w:cs="Times New Roman"/>
          <w:sz w:val="28"/>
          <w:szCs w:val="28"/>
        </w:rPr>
        <w:t>.</w:t>
      </w:r>
    </w:p>
    <w:p w:rsidR="007A4BF5" w:rsidRDefault="007A4BF5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3D1584" w:rsidP="006F5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треугольнике АВС (АВ=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) на сторонах АВ и ВС отложены равные отрезки АМ и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=СМ.</w:t>
      </w: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6B8" w:rsidRDefault="005906B8" w:rsidP="006F5BC1">
      <w:pPr>
        <w:jc w:val="both"/>
        <w:rPr>
          <w:rFonts w:ascii="Times New Roman" w:hAnsi="Times New Roman" w:cs="Times New Roman"/>
        </w:rPr>
      </w:pPr>
    </w:p>
    <w:sectPr w:rsidR="005906B8" w:rsidSect="00B957FA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06B8"/>
    <w:rsid w:val="0017581F"/>
    <w:rsid w:val="001C5AEA"/>
    <w:rsid w:val="003D1584"/>
    <w:rsid w:val="005906B8"/>
    <w:rsid w:val="006F5BC1"/>
    <w:rsid w:val="007A4BF5"/>
    <w:rsid w:val="00B957FA"/>
    <w:rsid w:val="00BA543F"/>
    <w:rsid w:val="00F61678"/>
    <w:rsid w:val="00F7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C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5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24B-A594-4DC8-BB93-7C88C81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дмин</cp:lastModifiedBy>
  <cp:revision>2</cp:revision>
  <cp:lastPrinted>2018-03-01T18:52:00Z</cp:lastPrinted>
  <dcterms:created xsi:type="dcterms:W3CDTF">2018-03-30T10:47:00Z</dcterms:created>
  <dcterms:modified xsi:type="dcterms:W3CDTF">2018-03-30T10:47:00Z</dcterms:modified>
</cp:coreProperties>
</file>